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</w:t>
      </w:r>
      <w:r w:rsidR="00C77812">
        <w:rPr>
          <w:sz w:val="28"/>
          <w:szCs w:val="28"/>
        </w:rPr>
        <w:t>03</w:t>
      </w:r>
      <w:r>
        <w:rPr>
          <w:sz w:val="28"/>
          <w:szCs w:val="28"/>
        </w:rPr>
        <w:t>»__</w:t>
      </w:r>
      <w:r w:rsidR="00C77812"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570B92">
        <w:rPr>
          <w:sz w:val="28"/>
          <w:szCs w:val="28"/>
        </w:rPr>
        <w:t>1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</w:t>
      </w:r>
      <w:r w:rsidR="00C77812">
        <w:rPr>
          <w:sz w:val="28"/>
          <w:szCs w:val="28"/>
        </w:rPr>
        <w:t>285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2, 14 (корпус 1,2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91B70">
              <w:t xml:space="preserve">            </w:t>
            </w:r>
            <w:r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  <w:proofErr w:type="gramEnd"/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proofErr w:type="gramStart"/>
            <w:r w:rsidRPr="008A0F6E">
              <w:t>б</w:t>
            </w:r>
            <w:proofErr w:type="gramEnd"/>
            <w:r w:rsidRPr="008A0F6E">
              <w:t>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</w:t>
            </w:r>
            <w:r w:rsidR="006955A0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</w:t>
            </w:r>
            <w:r w:rsidRPr="00120A27">
              <w:lastRenderedPageBreak/>
              <w:t>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3366B6" w:rsidRPr="008A0F6E" w:rsidRDefault="003366B6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Загородная дом 1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</w:t>
            </w:r>
            <w:r w:rsidR="00104824" w:rsidRPr="0093456A">
              <w:rPr>
                <w:color w:val="000000" w:themeColor="text1"/>
              </w:rPr>
              <w:t xml:space="preserve">т дома №№ </w:t>
            </w:r>
            <w:r w:rsidRPr="0093456A">
              <w:rPr>
                <w:color w:val="000000" w:themeColor="text1"/>
              </w:rPr>
              <w:t>59,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</w:t>
            </w:r>
            <w:r w:rsidR="000D21C0" w:rsidRPr="0093456A">
              <w:rPr>
                <w:color w:val="000000" w:themeColor="text1"/>
              </w:rPr>
              <w:t xml:space="preserve"> (кроме домов №№ 2,</w:t>
            </w:r>
            <w:r w:rsidR="002E10FB">
              <w:rPr>
                <w:color w:val="000000" w:themeColor="text1"/>
              </w:rPr>
              <w:t xml:space="preserve"> </w:t>
            </w:r>
            <w:r w:rsidR="000D21C0" w:rsidRPr="0093456A">
              <w:rPr>
                <w:color w:val="000000" w:themeColor="text1"/>
              </w:rPr>
              <w:t>4)</w:t>
            </w:r>
            <w:r w:rsidRPr="0093456A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 xml:space="preserve">с № </w:t>
            </w:r>
            <w:r w:rsidR="00AB4255">
              <w:rPr>
                <w:color w:val="000000"/>
              </w:rPr>
              <w:t>2</w:t>
            </w:r>
            <w:r>
              <w:rPr>
                <w:color w:val="000000"/>
              </w:rPr>
              <w:t>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</w:t>
            </w:r>
            <w:r w:rsidR="0076276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 w:rsidR="00EE26D6"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EE26D6">
              <w:rPr>
                <w:color w:val="000000"/>
              </w:rPr>
              <w:t xml:space="preserve">м: 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  <w:proofErr w:type="gramEnd"/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  <w:proofErr w:type="gramEnd"/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с № 30/1 - 46 </w:t>
            </w:r>
            <w:r w:rsidR="001A03D2">
              <w:rPr>
                <w:color w:val="000000"/>
              </w:rPr>
              <w:lastRenderedPageBreak/>
              <w:t>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2162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 xml:space="preserve">Муниципальное бюджетное общеобразовательное </w:t>
            </w:r>
            <w:r w:rsidRPr="00453531">
              <w:lastRenderedPageBreak/>
              <w:t>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AB2E5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</w:t>
            </w:r>
            <w:proofErr w:type="gramStart"/>
            <w:r>
              <w:t xml:space="preserve">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</w:t>
            </w:r>
            <w:proofErr w:type="spellStart"/>
            <w:r w:rsidR="003002C7">
              <w:t>№</w:t>
            </w:r>
            <w:proofErr w:type="spellEnd"/>
            <w:r w:rsidR="003002C7">
              <w:t xml:space="preserve">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</w:t>
            </w:r>
            <w:r w:rsidRPr="00FA10D0">
              <w:rPr>
                <w:color w:val="000000"/>
              </w:rPr>
              <w:lastRenderedPageBreak/>
              <w:t xml:space="preserve">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A61A53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  <w:p w:rsidR="00FE126E" w:rsidRPr="00040826" w:rsidRDefault="00FE126E" w:rsidP="00667890">
            <w:pPr>
              <w:jc w:val="both"/>
              <w:rPr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</w:t>
            </w:r>
            <w:r w:rsidR="00E25E00"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учреждение, средняя общеобразовательная </w:t>
            </w:r>
            <w:r w:rsidRPr="000767B5">
              <w:lastRenderedPageBreak/>
              <w:t>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 xml:space="preserve">Перовской, Бебеля, Революционная, Брагина, Достоевского, </w:t>
            </w:r>
            <w:r w:rsidRPr="008A0F6E">
              <w:rPr>
                <w:color w:val="000000"/>
              </w:rPr>
              <w:lastRenderedPageBreak/>
              <w:t>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6B" w:rsidRDefault="0062766B" w:rsidP="00620DA8">
      <w:r>
        <w:separator/>
      </w:r>
    </w:p>
  </w:endnote>
  <w:endnote w:type="continuationSeparator" w:id="0">
    <w:p w:rsidR="0062766B" w:rsidRDefault="0062766B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6B" w:rsidRDefault="0062766B" w:rsidP="00620DA8">
      <w:r>
        <w:separator/>
      </w:r>
    </w:p>
  </w:footnote>
  <w:footnote w:type="continuationSeparator" w:id="0">
    <w:p w:rsidR="0062766B" w:rsidRDefault="0062766B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6F20AF" w:rsidRDefault="005A4EFE">
        <w:pPr>
          <w:pStyle w:val="a9"/>
          <w:jc w:val="center"/>
        </w:pPr>
        <w:fldSimple w:instr=" PAGE   \* MERGEFORMAT ">
          <w:r w:rsidR="00D46A1E">
            <w:rPr>
              <w:noProof/>
            </w:rPr>
            <w:t>12</w:t>
          </w:r>
        </w:fldSimple>
      </w:p>
    </w:sdtContent>
  </w:sdt>
  <w:p w:rsidR="006F20AF" w:rsidRDefault="006F20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E2"/>
    <w:rsid w:val="00017906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64C"/>
    <w:rsid w:val="00091A49"/>
    <w:rsid w:val="00092D9A"/>
    <w:rsid w:val="00093CD8"/>
    <w:rsid w:val="000A5537"/>
    <w:rsid w:val="000B75F1"/>
    <w:rsid w:val="000C0B18"/>
    <w:rsid w:val="000D15B3"/>
    <w:rsid w:val="000D21C0"/>
    <w:rsid w:val="000D4EB1"/>
    <w:rsid w:val="000D73E7"/>
    <w:rsid w:val="000E00A3"/>
    <w:rsid w:val="000F1E48"/>
    <w:rsid w:val="00100421"/>
    <w:rsid w:val="00104824"/>
    <w:rsid w:val="001105C4"/>
    <w:rsid w:val="0014619F"/>
    <w:rsid w:val="00154025"/>
    <w:rsid w:val="00154CBA"/>
    <w:rsid w:val="001621FC"/>
    <w:rsid w:val="001725A4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6A74"/>
    <w:rsid w:val="001D0B3E"/>
    <w:rsid w:val="001E2F52"/>
    <w:rsid w:val="001F2085"/>
    <w:rsid w:val="0020046E"/>
    <w:rsid w:val="00207997"/>
    <w:rsid w:val="00215C60"/>
    <w:rsid w:val="002167A4"/>
    <w:rsid w:val="00232C81"/>
    <w:rsid w:val="002359B5"/>
    <w:rsid w:val="0026085B"/>
    <w:rsid w:val="00274F1F"/>
    <w:rsid w:val="002857C5"/>
    <w:rsid w:val="00287B79"/>
    <w:rsid w:val="00293038"/>
    <w:rsid w:val="002936A9"/>
    <w:rsid w:val="00293779"/>
    <w:rsid w:val="0029409D"/>
    <w:rsid w:val="002A6D14"/>
    <w:rsid w:val="002D283E"/>
    <w:rsid w:val="002D3CC4"/>
    <w:rsid w:val="002D6C88"/>
    <w:rsid w:val="002E10FB"/>
    <w:rsid w:val="003002C7"/>
    <w:rsid w:val="00300AF8"/>
    <w:rsid w:val="00304A94"/>
    <w:rsid w:val="00304BA7"/>
    <w:rsid w:val="003154ED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6447F"/>
    <w:rsid w:val="00371F8D"/>
    <w:rsid w:val="0038587E"/>
    <w:rsid w:val="003965C7"/>
    <w:rsid w:val="003B737B"/>
    <w:rsid w:val="003C3780"/>
    <w:rsid w:val="003C7B46"/>
    <w:rsid w:val="003D7291"/>
    <w:rsid w:val="003E4B0A"/>
    <w:rsid w:val="003F1C33"/>
    <w:rsid w:val="00400336"/>
    <w:rsid w:val="00401EFC"/>
    <w:rsid w:val="0040470E"/>
    <w:rsid w:val="00406332"/>
    <w:rsid w:val="0040681E"/>
    <w:rsid w:val="004251CE"/>
    <w:rsid w:val="0043162B"/>
    <w:rsid w:val="004344AE"/>
    <w:rsid w:val="004345B9"/>
    <w:rsid w:val="0043558D"/>
    <w:rsid w:val="004443F0"/>
    <w:rsid w:val="00456444"/>
    <w:rsid w:val="004656AB"/>
    <w:rsid w:val="004721E8"/>
    <w:rsid w:val="0048539D"/>
    <w:rsid w:val="00490B50"/>
    <w:rsid w:val="00494793"/>
    <w:rsid w:val="004A2CB6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546E"/>
    <w:rsid w:val="005066D7"/>
    <w:rsid w:val="00514C75"/>
    <w:rsid w:val="00517543"/>
    <w:rsid w:val="00527F46"/>
    <w:rsid w:val="00531D29"/>
    <w:rsid w:val="0053768B"/>
    <w:rsid w:val="00541A2C"/>
    <w:rsid w:val="005430F4"/>
    <w:rsid w:val="00543CC4"/>
    <w:rsid w:val="0055514E"/>
    <w:rsid w:val="0055563A"/>
    <w:rsid w:val="00555886"/>
    <w:rsid w:val="005558DA"/>
    <w:rsid w:val="0056714E"/>
    <w:rsid w:val="00570B92"/>
    <w:rsid w:val="00575BD9"/>
    <w:rsid w:val="00592FCF"/>
    <w:rsid w:val="00596D59"/>
    <w:rsid w:val="005A4EFE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2766B"/>
    <w:rsid w:val="006336E2"/>
    <w:rsid w:val="0064706D"/>
    <w:rsid w:val="006554A0"/>
    <w:rsid w:val="00657FC8"/>
    <w:rsid w:val="006617A2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E702D"/>
    <w:rsid w:val="006F20AF"/>
    <w:rsid w:val="00705030"/>
    <w:rsid w:val="00707523"/>
    <w:rsid w:val="00712DCA"/>
    <w:rsid w:val="00717DF1"/>
    <w:rsid w:val="00721EB2"/>
    <w:rsid w:val="00737094"/>
    <w:rsid w:val="007419E7"/>
    <w:rsid w:val="0075184B"/>
    <w:rsid w:val="00754F5F"/>
    <w:rsid w:val="00755D00"/>
    <w:rsid w:val="00762768"/>
    <w:rsid w:val="00770C94"/>
    <w:rsid w:val="00777DBB"/>
    <w:rsid w:val="007824E3"/>
    <w:rsid w:val="00794554"/>
    <w:rsid w:val="007A182A"/>
    <w:rsid w:val="007A39A6"/>
    <w:rsid w:val="007B2CD7"/>
    <w:rsid w:val="007B4D8F"/>
    <w:rsid w:val="007B6C45"/>
    <w:rsid w:val="007D0645"/>
    <w:rsid w:val="007D5B67"/>
    <w:rsid w:val="007E3A71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A6287"/>
    <w:rsid w:val="008A6C04"/>
    <w:rsid w:val="008B0A22"/>
    <w:rsid w:val="008B34E2"/>
    <w:rsid w:val="008C55A3"/>
    <w:rsid w:val="008D16E9"/>
    <w:rsid w:val="008E3288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A1DA3"/>
    <w:rsid w:val="009D4DE0"/>
    <w:rsid w:val="009E76FF"/>
    <w:rsid w:val="009F1227"/>
    <w:rsid w:val="009F2C5B"/>
    <w:rsid w:val="009F355A"/>
    <w:rsid w:val="00A03F25"/>
    <w:rsid w:val="00A12059"/>
    <w:rsid w:val="00A152EC"/>
    <w:rsid w:val="00A20B38"/>
    <w:rsid w:val="00A24A26"/>
    <w:rsid w:val="00A252F8"/>
    <w:rsid w:val="00A3018D"/>
    <w:rsid w:val="00A31B8B"/>
    <w:rsid w:val="00A34D4C"/>
    <w:rsid w:val="00A35FE5"/>
    <w:rsid w:val="00A47535"/>
    <w:rsid w:val="00A509A9"/>
    <w:rsid w:val="00A54BA3"/>
    <w:rsid w:val="00A61A53"/>
    <w:rsid w:val="00A62C3C"/>
    <w:rsid w:val="00A648EE"/>
    <w:rsid w:val="00A64B84"/>
    <w:rsid w:val="00A80F4B"/>
    <w:rsid w:val="00A86E12"/>
    <w:rsid w:val="00A95D43"/>
    <w:rsid w:val="00AA1147"/>
    <w:rsid w:val="00AB2E59"/>
    <w:rsid w:val="00AB34AF"/>
    <w:rsid w:val="00AB4255"/>
    <w:rsid w:val="00AD62D0"/>
    <w:rsid w:val="00AE13F9"/>
    <w:rsid w:val="00AF3412"/>
    <w:rsid w:val="00B00B0E"/>
    <w:rsid w:val="00B02700"/>
    <w:rsid w:val="00B105E0"/>
    <w:rsid w:val="00B2785F"/>
    <w:rsid w:val="00B4023C"/>
    <w:rsid w:val="00B40786"/>
    <w:rsid w:val="00B444CE"/>
    <w:rsid w:val="00B45EF5"/>
    <w:rsid w:val="00B47A5B"/>
    <w:rsid w:val="00B57063"/>
    <w:rsid w:val="00B847DF"/>
    <w:rsid w:val="00BA5D46"/>
    <w:rsid w:val="00BA6A73"/>
    <w:rsid w:val="00BB16F9"/>
    <w:rsid w:val="00BB6B37"/>
    <w:rsid w:val="00BC4BC8"/>
    <w:rsid w:val="00BC6C25"/>
    <w:rsid w:val="00BF4432"/>
    <w:rsid w:val="00BF6E01"/>
    <w:rsid w:val="00BF79AA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95DBC"/>
    <w:rsid w:val="00C968F9"/>
    <w:rsid w:val="00C97485"/>
    <w:rsid w:val="00CA5F22"/>
    <w:rsid w:val="00CA6726"/>
    <w:rsid w:val="00CC03CC"/>
    <w:rsid w:val="00CD2845"/>
    <w:rsid w:val="00CD65A6"/>
    <w:rsid w:val="00CE3A2C"/>
    <w:rsid w:val="00CE7877"/>
    <w:rsid w:val="00D000CD"/>
    <w:rsid w:val="00D0275D"/>
    <w:rsid w:val="00D10E63"/>
    <w:rsid w:val="00D15531"/>
    <w:rsid w:val="00D31109"/>
    <w:rsid w:val="00D36645"/>
    <w:rsid w:val="00D46A1E"/>
    <w:rsid w:val="00D5217F"/>
    <w:rsid w:val="00D52344"/>
    <w:rsid w:val="00D55E93"/>
    <w:rsid w:val="00D74FA4"/>
    <w:rsid w:val="00D75B7C"/>
    <w:rsid w:val="00D83FDC"/>
    <w:rsid w:val="00D930CC"/>
    <w:rsid w:val="00DA121A"/>
    <w:rsid w:val="00DA6BAE"/>
    <w:rsid w:val="00DA724E"/>
    <w:rsid w:val="00DA748A"/>
    <w:rsid w:val="00DA78D1"/>
    <w:rsid w:val="00DC5954"/>
    <w:rsid w:val="00DD5536"/>
    <w:rsid w:val="00DE3A07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842AE"/>
    <w:rsid w:val="00E86952"/>
    <w:rsid w:val="00E8718B"/>
    <w:rsid w:val="00E91B70"/>
    <w:rsid w:val="00E94FD5"/>
    <w:rsid w:val="00EA431D"/>
    <w:rsid w:val="00EA58DC"/>
    <w:rsid w:val="00EB027D"/>
    <w:rsid w:val="00EB4D70"/>
    <w:rsid w:val="00EC2034"/>
    <w:rsid w:val="00EC3332"/>
    <w:rsid w:val="00EE26D6"/>
    <w:rsid w:val="00EE53F6"/>
    <w:rsid w:val="00F00968"/>
    <w:rsid w:val="00F150C6"/>
    <w:rsid w:val="00F27025"/>
    <w:rsid w:val="00F3099B"/>
    <w:rsid w:val="00F4092F"/>
    <w:rsid w:val="00F41D5B"/>
    <w:rsid w:val="00F43568"/>
    <w:rsid w:val="00F52316"/>
    <w:rsid w:val="00F62458"/>
    <w:rsid w:val="00F666E0"/>
    <w:rsid w:val="00FA10D0"/>
    <w:rsid w:val="00FA2745"/>
    <w:rsid w:val="00FA43D6"/>
    <w:rsid w:val="00FA4A1C"/>
    <w:rsid w:val="00FB12FD"/>
    <w:rsid w:val="00FB5F97"/>
    <w:rsid w:val="00FB60A6"/>
    <w:rsid w:val="00FC1866"/>
    <w:rsid w:val="00FC3099"/>
    <w:rsid w:val="00FE126E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2805-1BFA-4570-A8CF-FE6537A8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37</cp:revision>
  <cp:lastPrinted>2021-01-26T09:37:00Z</cp:lastPrinted>
  <dcterms:created xsi:type="dcterms:W3CDTF">2019-12-20T12:05:00Z</dcterms:created>
  <dcterms:modified xsi:type="dcterms:W3CDTF">2021-03-04T12:34:00Z</dcterms:modified>
</cp:coreProperties>
</file>